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805" w:tblpY="-251"/>
        <w:tblW w:w="10490" w:type="dxa"/>
        <w:tblLook w:val="0000" w:firstRow="0" w:lastRow="0" w:firstColumn="0" w:lastColumn="0" w:noHBand="0" w:noVBand="0"/>
      </w:tblPr>
      <w:tblGrid>
        <w:gridCol w:w="10490"/>
      </w:tblGrid>
      <w:tr w:rsidR="000A44FA" w:rsidRPr="00F92EAF" w14:paraId="1BEE8F0C" w14:textId="77777777" w:rsidTr="00C913AE">
        <w:trPr>
          <w:trHeight w:val="15313"/>
        </w:trPr>
        <w:tc>
          <w:tcPr>
            <w:tcW w:w="10490" w:type="dxa"/>
            <w:shd w:val="clear" w:color="auto" w:fill="auto"/>
          </w:tcPr>
          <w:p w14:paraId="55A3DEFB" w14:textId="77777777" w:rsidR="000A44FA" w:rsidRDefault="000A44FA" w:rsidP="00C913AE">
            <w:pPr>
              <w:tabs>
                <w:tab w:val="left" w:pos="1460"/>
              </w:tabs>
              <w:spacing w:before="800" w:after="0" w:line="240" w:lineRule="auto"/>
              <w:rPr>
                <w:noProof/>
                <w:szCs w:val="26"/>
              </w:rPr>
            </w:pPr>
            <w:r w:rsidRPr="00CD61EF">
              <w:rPr>
                <w:noProof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29F288A4" wp14:editId="0D372D75">
                  <wp:simplePos x="0" y="0"/>
                  <wp:positionH relativeFrom="margin">
                    <wp:posOffset>26526</wp:posOffset>
                  </wp:positionH>
                  <wp:positionV relativeFrom="paragraph">
                    <wp:posOffset>-118326</wp:posOffset>
                  </wp:positionV>
                  <wp:extent cx="6700520" cy="9435501"/>
                  <wp:effectExtent l="19050" t="19050" r="24130" b="13335"/>
                  <wp:wrapNone/>
                  <wp:docPr id="25" name="Picture 25" descr="Shape, squar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, squar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449" cy="9466381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AE26D8" w14:textId="77777777" w:rsidR="000A44FA" w:rsidRPr="00155198" w:rsidRDefault="000A44FA" w:rsidP="00C913AE">
            <w:pPr>
              <w:tabs>
                <w:tab w:val="left" w:pos="1460"/>
              </w:tabs>
              <w:spacing w:before="240"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</w:t>
            </w:r>
            <w:r w:rsidRPr="00155198">
              <w:rPr>
                <w:sz w:val="28"/>
              </w:rPr>
              <w:t>RƯỜNG CAO ĐẲNG BÁCH KHOA NAM SÀI GÒN</w:t>
            </w:r>
          </w:p>
          <w:p w14:paraId="5614CFE9" w14:textId="77777777" w:rsidR="000A44FA" w:rsidRPr="00155198" w:rsidRDefault="000A44FA" w:rsidP="00C913AE">
            <w:pPr>
              <w:spacing w:after="0"/>
              <w:jc w:val="center"/>
              <w:rPr>
                <w:b/>
                <w:bCs/>
                <w:sz w:val="28"/>
              </w:rPr>
            </w:pPr>
            <w:r w:rsidRPr="00155198">
              <w:rPr>
                <w:b/>
                <w:sz w:val="28"/>
              </w:rPr>
              <w:t>KHOA CÔNG NGHỆ THÔNG TIN – KỸ THUẬT ĐIỆN</w:t>
            </w:r>
          </w:p>
          <w:p w14:paraId="7778F442" w14:textId="77777777" w:rsidR="000A44FA" w:rsidRPr="005F5FE1" w:rsidRDefault="000A44FA" w:rsidP="00C913AE">
            <w:pPr>
              <w:spacing w:after="0"/>
              <w:jc w:val="center"/>
              <w:rPr>
                <w:sz w:val="28"/>
              </w:rPr>
            </w:pPr>
            <w:r w:rsidRPr="00155198">
              <w:rPr>
                <w:sz w:val="28"/>
              </w:rPr>
              <w:t>------</w:t>
            </w:r>
            <w:r w:rsidRPr="00155198">
              <w:rPr>
                <w:sz w:val="28"/>
              </w:rPr>
              <w:sym w:font="Wingdings" w:char="F098"/>
            </w:r>
            <w:r w:rsidRPr="00155198">
              <w:rPr>
                <w:sz w:val="28"/>
              </w:rPr>
              <w:sym w:font="Wingdings" w:char="F026"/>
            </w:r>
            <w:r w:rsidRPr="00155198">
              <w:rPr>
                <w:sz w:val="28"/>
              </w:rPr>
              <w:sym w:font="Wingdings" w:char="F099"/>
            </w:r>
            <w:r w:rsidRPr="00155198">
              <w:rPr>
                <w:sz w:val="28"/>
              </w:rPr>
              <w:t>------</w:t>
            </w:r>
          </w:p>
          <w:p w14:paraId="763F8747" w14:textId="77777777" w:rsidR="000A44FA" w:rsidRDefault="000A44FA" w:rsidP="00C913AE">
            <w:pPr>
              <w:spacing w:before="240"/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79AD1314" wp14:editId="7FC1D4C8">
                  <wp:extent cx="2145665" cy="2145665"/>
                  <wp:effectExtent l="0" t="0" r="0" b="0"/>
                  <wp:docPr id="1" name="Picture 1" descr="A logo with text and a symbo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logo with text and a symbol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E35A002" w14:textId="77777777" w:rsidR="000A44FA" w:rsidRPr="001F53D8" w:rsidRDefault="000A44FA" w:rsidP="00C913AE">
            <w:pPr>
              <w:spacing w:before="480" w:after="0" w:line="276" w:lineRule="auto"/>
              <w:jc w:val="center"/>
              <w:rPr>
                <w:b/>
                <w:bCs/>
                <w:color w:val="0070C0"/>
                <w:sz w:val="30"/>
                <w:szCs w:val="24"/>
              </w:rPr>
            </w:pPr>
            <w:r w:rsidRPr="001F53D8">
              <w:rPr>
                <w:b/>
                <w:color w:val="0070C0"/>
                <w:sz w:val="36"/>
                <w:szCs w:val="36"/>
              </w:rPr>
              <w:t>BÁO CÁO</w:t>
            </w:r>
          </w:p>
          <w:p w14:paraId="6A48583F" w14:textId="3BE106F4" w:rsidR="000A44FA" w:rsidRPr="001F53D8" w:rsidRDefault="000A44FA" w:rsidP="00C913AE">
            <w:pPr>
              <w:spacing w:after="200" w:line="276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color w:val="0070C0"/>
                <w:sz w:val="28"/>
              </w:rPr>
              <w:t>THỰC TẬP THIẾT KẾ QUẢN TRỊ WEBSITE</w:t>
            </w:r>
          </w:p>
          <w:p w14:paraId="746E5BE6" w14:textId="77777777" w:rsidR="000A44FA" w:rsidRDefault="000A44FA" w:rsidP="00C913AE">
            <w:pPr>
              <w:spacing w:before="240" w:after="0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5F5FE1">
              <w:rPr>
                <w:b/>
                <w:color w:val="FF0000"/>
                <w:sz w:val="36"/>
                <w:szCs w:val="36"/>
              </w:rPr>
              <w:t>THIẾT KẾ GIAO DIỆN WEBSITE COFFEE</w:t>
            </w:r>
          </w:p>
          <w:p w14:paraId="48C87FCA" w14:textId="016C703B" w:rsidR="000A44FA" w:rsidRDefault="000A44FA" w:rsidP="00C913AE">
            <w:pPr>
              <w:tabs>
                <w:tab w:val="left" w:pos="3006"/>
              </w:tabs>
              <w:spacing w:before="1000" w:after="0"/>
              <w:rPr>
                <w:b/>
                <w:szCs w:val="26"/>
              </w:rPr>
            </w:pPr>
            <w:r>
              <w:rPr>
                <w:b/>
                <w:szCs w:val="26"/>
                <w:lang w:val="vi-VN"/>
              </w:rPr>
              <w:tab/>
              <w:t xml:space="preserve">GVHD: Ths. </w:t>
            </w:r>
            <w:r w:rsidR="003B331D">
              <w:rPr>
                <w:b/>
                <w:szCs w:val="26"/>
              </w:rPr>
              <w:t>Lê Thị Thùy Trang</w:t>
            </w:r>
            <w:r>
              <w:rPr>
                <w:b/>
                <w:szCs w:val="26"/>
              </w:rPr>
              <w:tab/>
            </w:r>
          </w:p>
          <w:p w14:paraId="4EDB3E53" w14:textId="77777777" w:rsidR="000A44FA" w:rsidRDefault="000A44FA" w:rsidP="00C913AE">
            <w:pPr>
              <w:tabs>
                <w:tab w:val="left" w:pos="3006"/>
              </w:tabs>
              <w:spacing w:after="0"/>
              <w:rPr>
                <w:b/>
                <w:bCs/>
                <w:szCs w:val="26"/>
              </w:rPr>
            </w:pPr>
            <w:r>
              <w:rPr>
                <w:b/>
                <w:szCs w:val="26"/>
              </w:rPr>
              <w:tab/>
            </w:r>
            <w:r w:rsidRPr="005F5FE1">
              <w:rPr>
                <w:b/>
                <w:szCs w:val="26"/>
              </w:rPr>
              <w:t>Sinh viên thực hiện: Nguyễn Thanh Trí</w:t>
            </w:r>
          </w:p>
          <w:p w14:paraId="4BF2DD1A" w14:textId="77777777" w:rsidR="000A44FA" w:rsidRPr="00155198" w:rsidRDefault="000A44FA" w:rsidP="00C913AE">
            <w:pPr>
              <w:tabs>
                <w:tab w:val="left" w:pos="3006"/>
              </w:tabs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Pr="00155198">
              <w:rPr>
                <w:b/>
                <w:sz w:val="28"/>
              </w:rPr>
              <w:t>Lớp: CĐ21A-THUD</w:t>
            </w:r>
          </w:p>
          <w:p w14:paraId="3F191E50" w14:textId="77777777" w:rsidR="000A44FA" w:rsidRDefault="000A44FA" w:rsidP="00C913AE">
            <w:pPr>
              <w:tabs>
                <w:tab w:val="left" w:pos="3006"/>
              </w:tabs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Pr="00155198">
              <w:rPr>
                <w:b/>
                <w:sz w:val="28"/>
              </w:rPr>
              <w:t>Khoa: Công Nghệ Thông Tin – Kỹ Thuật Điện</w:t>
            </w:r>
          </w:p>
          <w:p w14:paraId="41ACC42B" w14:textId="2D9091F6" w:rsidR="000A44FA" w:rsidRPr="00F92EAF" w:rsidRDefault="000A44FA" w:rsidP="00C913AE">
            <w:pPr>
              <w:tabs>
                <w:tab w:val="left" w:pos="3006"/>
              </w:tabs>
              <w:spacing w:before="180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 w:rsidRPr="00155198">
              <w:rPr>
                <w:b/>
                <w:sz w:val="28"/>
              </w:rPr>
              <w:t xml:space="preserve">Thành Phố Hồ Chí Minh, tháng </w:t>
            </w:r>
            <w:r w:rsidR="003B331D">
              <w:rPr>
                <w:b/>
                <w:sz w:val="28"/>
              </w:rPr>
              <w:t>12</w:t>
            </w:r>
            <w:r w:rsidRPr="00155198">
              <w:rPr>
                <w:b/>
                <w:sz w:val="28"/>
              </w:rPr>
              <w:t xml:space="preserve"> năm 2023</w:t>
            </w:r>
          </w:p>
        </w:tc>
      </w:tr>
    </w:tbl>
    <w:p w14:paraId="76F36191" w14:textId="39C042FA" w:rsidR="005978FD" w:rsidRPr="00427EB1" w:rsidRDefault="005234EA" w:rsidP="00427EB1">
      <w:pPr>
        <w:tabs>
          <w:tab w:val="left" w:pos="567"/>
        </w:tabs>
        <w:jc w:val="both"/>
        <w:rPr>
          <w:szCs w:val="26"/>
        </w:rPr>
      </w:pPr>
      <w:r w:rsidRPr="00427EB1">
        <w:rPr>
          <w:szCs w:val="26"/>
        </w:rPr>
        <w:lastRenderedPageBreak/>
        <w:t>Giới thiệu đề tài</w:t>
      </w:r>
    </w:p>
    <w:p w14:paraId="6F7261A2" w14:textId="2FCD97FA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5234EA" w:rsidRPr="00427EB1">
        <w:rPr>
          <w:szCs w:val="26"/>
        </w:rPr>
        <w:t>Xây dựng trang web</w:t>
      </w:r>
      <w:r>
        <w:rPr>
          <w:szCs w:val="26"/>
        </w:rPr>
        <w:t xml:space="preserve"> </w:t>
      </w:r>
      <w:r w:rsidR="008A6EA7">
        <w:rPr>
          <w:szCs w:val="26"/>
        </w:rPr>
        <w:t>dịch vụ ăn uống (Thức ăn nhanh</w:t>
      </w:r>
      <w:r w:rsidR="0071761A">
        <w:rPr>
          <w:szCs w:val="26"/>
        </w:rPr>
        <w:t xml:space="preserve"> pizza, burger</w:t>
      </w:r>
      <w:r w:rsidR="008A6EA7">
        <w:rPr>
          <w:szCs w:val="26"/>
        </w:rPr>
        <w:t>)</w:t>
      </w:r>
      <w:r>
        <w:rPr>
          <w:szCs w:val="26"/>
        </w:rPr>
        <w:t>.</w:t>
      </w:r>
    </w:p>
    <w:p w14:paraId="4AC6849C" w14:textId="447A73B6" w:rsidR="00427EB1" w:rsidRDefault="00427EB1" w:rsidP="00427EB1">
      <w:pPr>
        <w:jc w:val="both"/>
        <w:rPr>
          <w:szCs w:val="26"/>
        </w:rPr>
      </w:pPr>
      <w:r>
        <w:rPr>
          <w:szCs w:val="26"/>
        </w:rPr>
        <w:t>Công cụ và ngôn ngữ thực hiện</w:t>
      </w:r>
    </w:p>
    <w:p w14:paraId="5106ABEE" w14:textId="62DD9408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  <w:t>Ngôn ngữ thiết kế web html, css, ngôn ngữ lập trình web javascript, Express Js</w:t>
      </w:r>
    </w:p>
    <w:p w14:paraId="5C02879A" w14:textId="46591F40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>Phạm vi áp dụng</w:t>
      </w:r>
    </w:p>
    <w:p w14:paraId="0D93CFFB" w14:textId="67227862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  <w:t>Phạm vi trong trường lớp các bạn có thể truy cập và sử dụng thử. Các chức năng đặt hàng, tìm kiếm sản phẩm</w:t>
      </w:r>
      <w:r w:rsidR="000A44FA">
        <w:rPr>
          <w:szCs w:val="26"/>
        </w:rPr>
        <w:t>, chức năng đăng nhập.</w:t>
      </w:r>
    </w:p>
    <w:p w14:paraId="63DFF852" w14:textId="3CD384E9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>Phương án và tổ chức dữ liệu</w:t>
      </w:r>
    </w:p>
    <w:p w14:paraId="78C7C256" w14:textId="46CA9629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  <w:t>Dùng công cụ MySql để tổ chức xây dựng mô hình dữ liệu quan hệ.</w:t>
      </w:r>
    </w:p>
    <w:p w14:paraId="271A212A" w14:textId="57613211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  <w:t>Mô hình mvc để quản lý các thư mục của website.</w:t>
      </w:r>
    </w:p>
    <w:p w14:paraId="4B0DB46A" w14:textId="53ABBDC0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>Khả năng mở rộng</w:t>
      </w:r>
    </w:p>
    <w:p w14:paraId="28676192" w14:textId="0EE82B74" w:rsidR="00427EB1" w:rsidRDefault="00427EB1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  <w:t>Thực hiện được chức năng thanh toán và khi đặt hàng.</w:t>
      </w:r>
    </w:p>
    <w:p w14:paraId="1121E7E9" w14:textId="61FDF04B" w:rsidR="006A38B4" w:rsidRDefault="00427EB1" w:rsidP="006A38B4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  <w:t>Có thể để lại bình luận để khách hàng tương tác với quản trị viên.</w:t>
      </w:r>
      <w:r w:rsidR="006A38B4">
        <w:rPr>
          <w:szCs w:val="26"/>
        </w:rPr>
        <w:br w:type="page"/>
      </w:r>
    </w:p>
    <w:p w14:paraId="37A183E5" w14:textId="02AFB15D" w:rsidR="003B331D" w:rsidRDefault="00EE1815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lastRenderedPageBreak/>
        <w:t xml:space="preserve">I) </w:t>
      </w:r>
      <w:r w:rsidR="003B331D">
        <w:rPr>
          <w:szCs w:val="26"/>
        </w:rPr>
        <w:t>Trang giao diện</w:t>
      </w:r>
    </w:p>
    <w:p w14:paraId="632B69E5" w14:textId="1F73673A" w:rsidR="006A38B4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>Trang chính</w:t>
      </w:r>
    </w:p>
    <w:p w14:paraId="169BBF31" w14:textId="294BE979" w:rsidR="003B331D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3B331D">
        <w:rPr>
          <w:szCs w:val="26"/>
        </w:rPr>
        <w:t>Home Page: Đã thiết kế xong</w:t>
      </w:r>
    </w:p>
    <w:p w14:paraId="3BF07547" w14:textId="604892C8" w:rsidR="003B331D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3B331D">
        <w:rPr>
          <w:szCs w:val="26"/>
        </w:rPr>
        <w:t>Menus Page: Đã xong (copy link mẫu)</w:t>
      </w:r>
    </w:p>
    <w:p w14:paraId="35099ACA" w14:textId="5B33FBF7" w:rsidR="00FB6BF3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3B331D">
        <w:rPr>
          <w:szCs w:val="26"/>
        </w:rPr>
        <w:t xml:space="preserve">Blog Page: Đã xong </w:t>
      </w:r>
      <w:r w:rsidR="003B331D">
        <w:rPr>
          <w:szCs w:val="26"/>
        </w:rPr>
        <w:t>(copy link mẫu)</w:t>
      </w:r>
      <w:r w:rsidR="00FB6BF3">
        <w:rPr>
          <w:szCs w:val="26"/>
        </w:rPr>
        <w:t>, chỉ code một trang cho các sản phẩm, phần danh mục con để các bài viết nhỏ</w:t>
      </w:r>
    </w:p>
    <w:p w14:paraId="511BFDB3" w14:textId="74560F7D" w:rsidR="003B331D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3B331D">
        <w:rPr>
          <w:szCs w:val="26"/>
        </w:rPr>
        <w:t xml:space="preserve">Contact Us: Đã xong </w:t>
      </w:r>
      <w:r w:rsidR="003B331D">
        <w:rPr>
          <w:szCs w:val="26"/>
        </w:rPr>
        <w:t>(copy link mẫu)</w:t>
      </w:r>
    </w:p>
    <w:p w14:paraId="3C545751" w14:textId="05370A0C" w:rsidR="006A38B4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>Trang con</w:t>
      </w:r>
    </w:p>
    <w:p w14:paraId="3E8F10BF" w14:textId="2B891CE4" w:rsidR="00FB6BF3" w:rsidRDefault="006A38B4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9A7626">
        <w:rPr>
          <w:szCs w:val="26"/>
        </w:rPr>
        <w:t xml:space="preserve">Product Detail: </w:t>
      </w:r>
    </w:p>
    <w:p w14:paraId="4AA06B9C" w14:textId="462628F3" w:rsidR="00FB6BF3" w:rsidRDefault="00FB6BF3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6A38B4">
        <w:rPr>
          <w:szCs w:val="26"/>
        </w:rPr>
        <w:tab/>
      </w:r>
      <w:r w:rsidR="009A7626">
        <w:rPr>
          <w:szCs w:val="26"/>
        </w:rPr>
        <w:t xml:space="preserve">Chỉ code phần Sản phẩm </w:t>
      </w:r>
    </w:p>
    <w:p w14:paraId="703ADDF0" w14:textId="40FDCF1D" w:rsidR="009A7626" w:rsidRDefault="00FB6BF3" w:rsidP="00427EB1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ab/>
      </w:r>
      <w:r w:rsidR="006A38B4">
        <w:rPr>
          <w:szCs w:val="26"/>
        </w:rPr>
        <w:tab/>
      </w:r>
      <w:r w:rsidR="009A7626">
        <w:rPr>
          <w:szCs w:val="26"/>
        </w:rPr>
        <w:t xml:space="preserve">Description, Thành phần </w:t>
      </w:r>
      <w:r>
        <w:rPr>
          <w:szCs w:val="26"/>
        </w:rPr>
        <w:t xml:space="preserve">thành một components chung chia hai cột ra </w:t>
      </w:r>
    </w:p>
    <w:p w14:paraId="019C26CD" w14:textId="58958DF1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 w:rsidR="006A38B4">
        <w:rPr>
          <w:szCs w:val="26"/>
        </w:rPr>
        <w:t xml:space="preserve">- </w:t>
      </w:r>
      <w:r>
        <w:rPr>
          <w:szCs w:val="26"/>
        </w:rPr>
        <w:t>1 là miêu tả, 2 là thành phần.</w:t>
      </w:r>
    </w:p>
    <w:p w14:paraId="6514A7F3" w14:textId="58268F16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</w:r>
      <w:r w:rsidR="006A38B4">
        <w:rPr>
          <w:szCs w:val="26"/>
        </w:rPr>
        <w:tab/>
        <w:t xml:space="preserve">- </w:t>
      </w:r>
      <w:r>
        <w:rPr>
          <w:szCs w:val="26"/>
        </w:rPr>
        <w:t>Phần Special Menu lấy lại như cũ</w:t>
      </w:r>
      <w:r w:rsidR="006A38B4">
        <w:rPr>
          <w:szCs w:val="26"/>
        </w:rPr>
        <w:t>.</w:t>
      </w:r>
    </w:p>
    <w:p w14:paraId="3627A09E" w14:textId="3C41C734" w:rsidR="006A38B4" w:rsidRDefault="006A38B4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About us: Trang mẫu copy sẵn, Thay Phần video thành giới thiệu về các thành viên trong công ty</w:t>
      </w:r>
      <w:r w:rsidR="00CE32EF">
        <w:rPr>
          <w:szCs w:val="26"/>
        </w:rPr>
        <w:t xml:space="preserve"> </w:t>
      </w:r>
      <w:hyperlink r:id="rId10" w:history="1">
        <w:r w:rsidR="00135D96" w:rsidRPr="00B424D1">
          <w:rPr>
            <w:rStyle w:val="Hyperlink"/>
            <w:szCs w:val="26"/>
          </w:rPr>
          <w:t>https://swigo.dexignzone.com/xhtml/about-us.html</w:t>
        </w:r>
      </w:hyperlink>
    </w:p>
    <w:p w14:paraId="3465DBF8" w14:textId="10C67ECA" w:rsidR="00135D96" w:rsidRDefault="00135D96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Trang Cart</w:t>
      </w:r>
    </w:p>
    <w:p w14:paraId="13958E4E" w14:textId="6E87883F" w:rsidR="00135D96" w:rsidRDefault="00135D96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Wishlist</w:t>
      </w:r>
    </w:p>
    <w:p w14:paraId="123D2DAB" w14:textId="1766F2E0" w:rsidR="00135D96" w:rsidRDefault="00135D96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Blog Details</w:t>
      </w:r>
    </w:p>
    <w:p w14:paraId="0679F2EF" w14:textId="104C9331" w:rsidR="00EE1815" w:rsidRDefault="00EE1815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 xml:space="preserve">II) </w:t>
      </w:r>
      <w:r w:rsidR="00FB6BF3">
        <w:rPr>
          <w:szCs w:val="26"/>
        </w:rPr>
        <w:t>Thiết kế</w:t>
      </w:r>
      <w:r w:rsidR="006A38B4">
        <w:rPr>
          <w:szCs w:val="26"/>
        </w:rPr>
        <w:t xml:space="preserve"> giao diện bằng code,</w:t>
      </w:r>
      <w:r w:rsidR="00FB6BF3">
        <w:rPr>
          <w:szCs w:val="26"/>
        </w:rPr>
        <w:t xml:space="preserve"> </w:t>
      </w:r>
      <w:r w:rsidR="006A38B4">
        <w:rPr>
          <w:szCs w:val="26"/>
        </w:rPr>
        <w:t>r</w:t>
      </w:r>
      <w:r w:rsidR="00FB6BF3">
        <w:rPr>
          <w:szCs w:val="26"/>
        </w:rPr>
        <w:t>esponsive</w:t>
      </w:r>
      <w:r w:rsidR="006A38B4">
        <w:rPr>
          <w:szCs w:val="26"/>
        </w:rPr>
        <w:t xml:space="preserve"> </w:t>
      </w:r>
      <w:r>
        <w:rPr>
          <w:szCs w:val="26"/>
        </w:rPr>
        <w:t>với mọi thiết bị</w:t>
      </w:r>
    </w:p>
    <w:p w14:paraId="72BA131A" w14:textId="587F14FB" w:rsidR="00EE1815" w:rsidRDefault="00EE1815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>III) Server Express JS, chạy giao diện trên nền tảng web server</w:t>
      </w:r>
    </w:p>
    <w:p w14:paraId="4FB980F7" w14:textId="337E6041" w:rsidR="00EE1815" w:rsidRDefault="00EE1815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>IV) Liên kết với MySQL</w:t>
      </w:r>
    </w:p>
    <w:p w14:paraId="09739B78" w14:textId="716800BE" w:rsidR="00FB6BF3" w:rsidRDefault="006A38B4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>V</w:t>
      </w:r>
      <w:r w:rsidR="00EE1815">
        <w:rPr>
          <w:szCs w:val="26"/>
        </w:rPr>
        <w:t xml:space="preserve">) </w:t>
      </w:r>
      <w:r w:rsidR="00FB6BF3">
        <w:rPr>
          <w:szCs w:val="26"/>
        </w:rPr>
        <w:t xml:space="preserve">Chức năng: </w:t>
      </w:r>
    </w:p>
    <w:p w14:paraId="5C6FB6AC" w14:textId="13F929E8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- Tập trung vào JavaScripts.</w:t>
      </w:r>
    </w:p>
    <w:p w14:paraId="09DEBBFA" w14:textId="019032CA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- Thêm xóa sửa sản phẩm.</w:t>
      </w:r>
    </w:p>
    <w:p w14:paraId="5079F143" w14:textId="5A22CF21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- Tìm kiếm sản phẩm.</w:t>
      </w:r>
    </w:p>
    <w:p w14:paraId="65B07FED" w14:textId="0471171C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- Chức năng Đăng nhập.</w:t>
      </w:r>
    </w:p>
    <w:p w14:paraId="6D495002" w14:textId="64A6692B" w:rsidR="006A38B4" w:rsidRDefault="006A38B4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- Thêm vào giỏ hàng.</w:t>
      </w:r>
    </w:p>
    <w:p w14:paraId="0A9ACC13" w14:textId="7FECB071" w:rsidR="006A38B4" w:rsidRDefault="006A38B4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ab/>
        <w:t>- Chức năng thanh toán.</w:t>
      </w:r>
    </w:p>
    <w:p w14:paraId="727CC68F" w14:textId="3F230F40" w:rsidR="006A38B4" w:rsidRDefault="006A38B4" w:rsidP="00FB6BF3">
      <w:pPr>
        <w:tabs>
          <w:tab w:val="left" w:pos="567"/>
          <w:tab w:val="left" w:pos="1418"/>
        </w:tabs>
        <w:jc w:val="both"/>
        <w:rPr>
          <w:szCs w:val="26"/>
        </w:rPr>
      </w:pPr>
      <w:r>
        <w:rPr>
          <w:szCs w:val="26"/>
        </w:rPr>
        <w:t>VI) Sản phẩm:</w:t>
      </w:r>
    </w:p>
    <w:p w14:paraId="5276CE18" w14:textId="13D38034" w:rsidR="00135D96" w:rsidRDefault="00135D96">
      <w:pPr>
        <w:rPr>
          <w:szCs w:val="26"/>
        </w:rPr>
      </w:pPr>
      <w:r>
        <w:rPr>
          <w:szCs w:val="26"/>
        </w:rPr>
        <w:br w:type="page"/>
      </w:r>
    </w:p>
    <w:p w14:paraId="33EA0C27" w14:textId="56463857" w:rsidR="00FB6BF3" w:rsidRDefault="00135D96" w:rsidP="00FB6BF3">
      <w:pPr>
        <w:tabs>
          <w:tab w:val="left" w:pos="567"/>
          <w:tab w:val="left" w:pos="1418"/>
        </w:tabs>
        <w:jc w:val="both"/>
        <w:rPr>
          <w:szCs w:val="26"/>
        </w:rPr>
      </w:pPr>
      <w:r w:rsidRPr="00135D96">
        <w:rPr>
          <w:szCs w:val="26"/>
        </w:rPr>
        <w:lastRenderedPageBreak/>
        <w:drawing>
          <wp:inline distT="0" distB="0" distL="0" distR="0" wp14:anchorId="5EEC500D" wp14:editId="15A73D7E">
            <wp:extent cx="5760720" cy="4991735"/>
            <wp:effectExtent l="0" t="0" r="0" b="0"/>
            <wp:docPr id="1334562730" name="Picture 1" descr="A website with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62730" name="Picture 1" descr="A website with a restaura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BC68" w14:textId="77777777" w:rsidR="00FB6BF3" w:rsidRDefault="00FB6BF3" w:rsidP="00FB6BF3">
      <w:pPr>
        <w:tabs>
          <w:tab w:val="left" w:pos="567"/>
          <w:tab w:val="left" w:pos="1418"/>
        </w:tabs>
        <w:jc w:val="both"/>
        <w:rPr>
          <w:szCs w:val="26"/>
        </w:rPr>
      </w:pPr>
    </w:p>
    <w:p w14:paraId="39AB6950" w14:textId="74D8D7A1" w:rsidR="00427EB1" w:rsidRDefault="00135D96" w:rsidP="00135D96">
      <w:pPr>
        <w:jc w:val="center"/>
        <w:rPr>
          <w:szCs w:val="26"/>
        </w:rPr>
      </w:pPr>
      <w:r>
        <w:rPr>
          <w:szCs w:val="26"/>
        </w:rPr>
        <w:t>ABOUT US</w:t>
      </w:r>
    </w:p>
    <w:p w14:paraId="1C82026A" w14:textId="77777777" w:rsidR="00427EB1" w:rsidRPr="00427EB1" w:rsidRDefault="00427EB1" w:rsidP="005234EA">
      <w:pPr>
        <w:spacing w:after="0"/>
        <w:jc w:val="both"/>
        <w:rPr>
          <w:szCs w:val="26"/>
        </w:rPr>
      </w:pPr>
    </w:p>
    <w:p w14:paraId="37D68BBE" w14:textId="4D98CDE3" w:rsidR="005234EA" w:rsidRDefault="00135D96" w:rsidP="00135D96">
      <w:pPr>
        <w:jc w:val="center"/>
        <w:rPr>
          <w:sz w:val="28"/>
          <w:szCs w:val="44"/>
        </w:rPr>
      </w:pPr>
      <w:r w:rsidRPr="00135D96">
        <w:rPr>
          <w:sz w:val="28"/>
          <w:szCs w:val="44"/>
        </w:rPr>
        <w:lastRenderedPageBreak/>
        <w:drawing>
          <wp:inline distT="0" distB="0" distL="0" distR="0" wp14:anchorId="7A1F6EFA" wp14:editId="5BE1A3C3">
            <wp:extent cx="5760720" cy="3401060"/>
            <wp:effectExtent l="0" t="0" r="0" b="8890"/>
            <wp:docPr id="422439807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39807" name="Picture 1" descr="A screenshot of a menu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CE6A" w14:textId="63B863C7" w:rsidR="00135D96" w:rsidRDefault="00135D96" w:rsidP="00135D96">
      <w:pPr>
        <w:jc w:val="center"/>
        <w:rPr>
          <w:sz w:val="28"/>
          <w:szCs w:val="44"/>
        </w:rPr>
      </w:pPr>
      <w:r>
        <w:rPr>
          <w:sz w:val="28"/>
          <w:szCs w:val="44"/>
        </w:rPr>
        <w:t>Trang Cart</w:t>
      </w:r>
    </w:p>
    <w:p w14:paraId="1C6F5910" w14:textId="1777A3D6" w:rsidR="00135D96" w:rsidRDefault="00135D96" w:rsidP="00135D96">
      <w:pPr>
        <w:rPr>
          <w:sz w:val="28"/>
          <w:szCs w:val="44"/>
        </w:rPr>
      </w:pPr>
      <w:r w:rsidRPr="00135D96">
        <w:rPr>
          <w:sz w:val="28"/>
          <w:szCs w:val="44"/>
        </w:rPr>
        <w:drawing>
          <wp:inline distT="0" distB="0" distL="0" distR="0" wp14:anchorId="63D500F0" wp14:editId="5745C0AA">
            <wp:extent cx="5760720" cy="3478530"/>
            <wp:effectExtent l="0" t="0" r="0" b="7620"/>
            <wp:docPr id="78695872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58721" name="Picture 1" descr="A screenshot of a menu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81D4" w14:textId="74857390" w:rsidR="00135D96" w:rsidRDefault="00135D96" w:rsidP="00135D96">
      <w:pPr>
        <w:jc w:val="center"/>
        <w:rPr>
          <w:sz w:val="28"/>
          <w:szCs w:val="44"/>
        </w:rPr>
      </w:pPr>
      <w:r>
        <w:rPr>
          <w:sz w:val="28"/>
          <w:szCs w:val="44"/>
        </w:rPr>
        <w:t>Trang wishlist</w:t>
      </w:r>
    </w:p>
    <w:p w14:paraId="656E2A1E" w14:textId="77777777" w:rsidR="00135D96" w:rsidRDefault="00135D96" w:rsidP="00135D96">
      <w:pPr>
        <w:jc w:val="center"/>
        <w:rPr>
          <w:sz w:val="28"/>
          <w:szCs w:val="44"/>
        </w:rPr>
      </w:pPr>
    </w:p>
    <w:p w14:paraId="56B000A9" w14:textId="65CFE475" w:rsidR="00135D96" w:rsidRDefault="00135D96" w:rsidP="00135D96">
      <w:pPr>
        <w:jc w:val="center"/>
        <w:rPr>
          <w:sz w:val="28"/>
          <w:szCs w:val="44"/>
        </w:rPr>
      </w:pPr>
      <w:r w:rsidRPr="00135D96">
        <w:rPr>
          <w:sz w:val="28"/>
          <w:szCs w:val="44"/>
        </w:rPr>
        <w:lastRenderedPageBreak/>
        <w:drawing>
          <wp:inline distT="0" distB="0" distL="0" distR="0" wp14:anchorId="737C4A6C" wp14:editId="6688764A">
            <wp:extent cx="5760720" cy="2674620"/>
            <wp:effectExtent l="0" t="0" r="0" b="0"/>
            <wp:docPr id="1285950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504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B9E0" w14:textId="01C21362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Trang Contact Us</w:t>
      </w:r>
    </w:p>
    <w:p w14:paraId="5BC92B2E" w14:textId="77777777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</w:p>
    <w:p w14:paraId="0B059275" w14:textId="52A1A245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 w:rsidRPr="00135D96">
        <w:rPr>
          <w:sz w:val="28"/>
          <w:szCs w:val="44"/>
        </w:rPr>
        <w:drawing>
          <wp:inline distT="0" distB="0" distL="0" distR="0" wp14:anchorId="1DDB1CD1" wp14:editId="62B49F4B">
            <wp:extent cx="5760720" cy="4600575"/>
            <wp:effectExtent l="0" t="0" r="0" b="9525"/>
            <wp:docPr id="1623831239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31239" name="Picture 1" descr="A screenshot of a menu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BD90" w14:textId="4E5396A6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Blog detail</w:t>
      </w:r>
    </w:p>
    <w:p w14:paraId="2F51C5AB" w14:textId="77777777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</w:p>
    <w:p w14:paraId="2D4AE21D" w14:textId="52067580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 w:rsidRPr="00135D96">
        <w:rPr>
          <w:sz w:val="28"/>
          <w:szCs w:val="44"/>
        </w:rPr>
        <w:lastRenderedPageBreak/>
        <w:drawing>
          <wp:inline distT="0" distB="0" distL="0" distR="0" wp14:anchorId="5CD69600" wp14:editId="1B4A9D17">
            <wp:extent cx="5760720" cy="7192645"/>
            <wp:effectExtent l="0" t="0" r="0" b="8255"/>
            <wp:docPr id="62209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1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FBD7" w14:textId="4ED5EB95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Blog Deitail 2</w:t>
      </w:r>
    </w:p>
    <w:p w14:paraId="5B0481C7" w14:textId="4AB89F99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 w:rsidRPr="00135D96">
        <w:rPr>
          <w:sz w:val="28"/>
          <w:szCs w:val="44"/>
        </w:rPr>
        <w:lastRenderedPageBreak/>
        <w:drawing>
          <wp:inline distT="0" distB="0" distL="0" distR="0" wp14:anchorId="27CF9B22" wp14:editId="0B116029">
            <wp:extent cx="5760720" cy="3350260"/>
            <wp:effectExtent l="0" t="0" r="0" b="2540"/>
            <wp:docPr id="131222576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25765" name="Picture 1" descr="A screenshot of a cha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AF3C" w14:textId="0E93170A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Blog Details 3</w:t>
      </w:r>
    </w:p>
    <w:p w14:paraId="4537905C" w14:textId="204F92E0" w:rsidR="00135D96" w:rsidRDefault="00135D96" w:rsidP="00135D96">
      <w:pPr>
        <w:tabs>
          <w:tab w:val="left" w:pos="5176"/>
        </w:tabs>
        <w:rPr>
          <w:sz w:val="28"/>
          <w:szCs w:val="44"/>
        </w:rPr>
      </w:pPr>
      <w:r w:rsidRPr="00135D96">
        <w:rPr>
          <w:sz w:val="28"/>
          <w:szCs w:val="44"/>
        </w:rPr>
        <w:drawing>
          <wp:inline distT="0" distB="0" distL="0" distR="0" wp14:anchorId="27C2634F" wp14:editId="0D76106A">
            <wp:extent cx="5760720" cy="2196465"/>
            <wp:effectExtent l="0" t="0" r="0" b="0"/>
            <wp:docPr id="858797626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97626" name="Picture 1" descr="A screenshot of a menu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C5B3" w14:textId="28C0D7B6" w:rsidR="00135D96" w:rsidRDefault="00135D96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Phần thay thế cho video.</w:t>
      </w:r>
    </w:p>
    <w:p w14:paraId="3EEFE693" w14:textId="77777777" w:rsidR="00135D96" w:rsidRDefault="00135D96" w:rsidP="00135D96">
      <w:pPr>
        <w:tabs>
          <w:tab w:val="left" w:pos="5176"/>
        </w:tabs>
        <w:rPr>
          <w:sz w:val="28"/>
          <w:szCs w:val="44"/>
        </w:rPr>
      </w:pPr>
    </w:p>
    <w:p w14:paraId="4861298E" w14:textId="069078B2" w:rsidR="00135D96" w:rsidRDefault="00135D96" w:rsidP="00135D96">
      <w:pPr>
        <w:tabs>
          <w:tab w:val="left" w:pos="5176"/>
        </w:tabs>
        <w:rPr>
          <w:sz w:val="28"/>
          <w:szCs w:val="44"/>
        </w:rPr>
      </w:pPr>
      <w:r w:rsidRPr="00135D96">
        <w:rPr>
          <w:sz w:val="28"/>
          <w:szCs w:val="44"/>
        </w:rPr>
        <w:drawing>
          <wp:inline distT="0" distB="0" distL="0" distR="0" wp14:anchorId="6F7305B3" wp14:editId="73860FC4">
            <wp:extent cx="5760720" cy="2088515"/>
            <wp:effectExtent l="0" t="0" r="0" b="6985"/>
            <wp:docPr id="1818485505" name="Picture 1" descr="A screenshot of a hambur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85505" name="Picture 1" descr="A screenshot of a hamburg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3717" w14:textId="1071FF3D" w:rsidR="00135D96" w:rsidRDefault="00DA3FAE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Product Detail 1</w:t>
      </w:r>
    </w:p>
    <w:p w14:paraId="6AFCF6EC" w14:textId="305F3771" w:rsidR="00DA3FAE" w:rsidRDefault="00DA3FAE" w:rsidP="00135D96">
      <w:pPr>
        <w:tabs>
          <w:tab w:val="left" w:pos="5176"/>
        </w:tabs>
        <w:jc w:val="center"/>
        <w:rPr>
          <w:sz w:val="28"/>
          <w:szCs w:val="44"/>
        </w:rPr>
      </w:pPr>
      <w:r w:rsidRPr="00DA3FAE">
        <w:rPr>
          <w:sz w:val="28"/>
          <w:szCs w:val="44"/>
        </w:rPr>
        <w:lastRenderedPageBreak/>
        <w:drawing>
          <wp:inline distT="0" distB="0" distL="0" distR="0" wp14:anchorId="4FDEC34A" wp14:editId="0F7C3CE4">
            <wp:extent cx="5760720" cy="3890010"/>
            <wp:effectExtent l="0" t="0" r="0" b="0"/>
            <wp:docPr id="1144937642" name="Picture 1" descr="A menu page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37642" name="Picture 1" descr="A menu page with text and imag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4826" w14:textId="39684762" w:rsidR="00DA3FAE" w:rsidRPr="00135D96" w:rsidRDefault="00DA3FAE" w:rsidP="00135D96">
      <w:pPr>
        <w:tabs>
          <w:tab w:val="left" w:pos="5176"/>
        </w:tabs>
        <w:jc w:val="center"/>
        <w:rPr>
          <w:sz w:val="28"/>
          <w:szCs w:val="44"/>
        </w:rPr>
      </w:pPr>
      <w:r>
        <w:rPr>
          <w:sz w:val="28"/>
          <w:szCs w:val="44"/>
        </w:rPr>
        <w:t>Product Detail 2</w:t>
      </w:r>
    </w:p>
    <w:sectPr w:rsidR="00DA3FAE" w:rsidRPr="00135D96" w:rsidSect="000A44FA">
      <w:pgSz w:w="11907" w:h="16840" w:code="9"/>
      <w:pgMar w:top="1134" w:right="1134" w:bottom="1134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C9F9" w14:textId="77777777" w:rsidR="00061138" w:rsidRDefault="00061138" w:rsidP="005234EA">
      <w:pPr>
        <w:spacing w:after="0" w:line="240" w:lineRule="auto"/>
      </w:pPr>
      <w:r>
        <w:separator/>
      </w:r>
    </w:p>
  </w:endnote>
  <w:endnote w:type="continuationSeparator" w:id="0">
    <w:p w14:paraId="7F2AF24B" w14:textId="77777777" w:rsidR="00061138" w:rsidRDefault="00061138" w:rsidP="0052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8B31" w14:textId="77777777" w:rsidR="00061138" w:rsidRDefault="00061138" w:rsidP="005234EA">
      <w:pPr>
        <w:spacing w:after="0" w:line="240" w:lineRule="auto"/>
      </w:pPr>
      <w:r>
        <w:separator/>
      </w:r>
    </w:p>
  </w:footnote>
  <w:footnote w:type="continuationSeparator" w:id="0">
    <w:p w14:paraId="273A83EC" w14:textId="77777777" w:rsidR="00061138" w:rsidRDefault="00061138" w:rsidP="0052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368"/>
    <w:multiLevelType w:val="multilevel"/>
    <w:tmpl w:val="F37473FA"/>
    <w:lvl w:ilvl="0">
      <w:start w:val="1"/>
      <w:numFmt w:val="decimal"/>
      <w:pStyle w:val="hin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E17293"/>
    <w:multiLevelType w:val="hybridMultilevel"/>
    <w:tmpl w:val="850480B0"/>
    <w:lvl w:ilvl="0" w:tplc="57387D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609981">
    <w:abstractNumId w:val="1"/>
  </w:num>
  <w:num w:numId="2" w16cid:durableId="1709530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EA"/>
    <w:rsid w:val="00061138"/>
    <w:rsid w:val="000A44FA"/>
    <w:rsid w:val="00135D96"/>
    <w:rsid w:val="002B071B"/>
    <w:rsid w:val="003B331D"/>
    <w:rsid w:val="00427EB1"/>
    <w:rsid w:val="004E7B37"/>
    <w:rsid w:val="005234EA"/>
    <w:rsid w:val="005978FD"/>
    <w:rsid w:val="006626C0"/>
    <w:rsid w:val="006A38B4"/>
    <w:rsid w:val="0071761A"/>
    <w:rsid w:val="0081386C"/>
    <w:rsid w:val="00880339"/>
    <w:rsid w:val="008A6EA7"/>
    <w:rsid w:val="009A7626"/>
    <w:rsid w:val="00B9190B"/>
    <w:rsid w:val="00CE32EF"/>
    <w:rsid w:val="00CF1FEE"/>
    <w:rsid w:val="00D4161E"/>
    <w:rsid w:val="00DA3FAE"/>
    <w:rsid w:val="00E108A7"/>
    <w:rsid w:val="00E474E7"/>
    <w:rsid w:val="00EE1815"/>
    <w:rsid w:val="00FA0A58"/>
    <w:rsid w:val="00F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23F36"/>
  <w15:chartTrackingRefBased/>
  <w15:docId w15:val="{4E3CAC23-2D51-4A76-95BA-C7A921D3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6"/>
        <w:szCs w:val="4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nh2">
    <w:name w:val="hinh 2"/>
    <w:basedOn w:val="ListParagraph"/>
    <w:next w:val="TOC1"/>
    <w:link w:val="hinh2Char"/>
    <w:autoRedefine/>
    <w:qFormat/>
    <w:rsid w:val="0081386C"/>
    <w:pPr>
      <w:keepNext/>
      <w:numPr>
        <w:numId w:val="2"/>
      </w:numPr>
      <w:spacing w:line="360" w:lineRule="auto"/>
      <w:ind w:hanging="360"/>
      <w:jc w:val="center"/>
    </w:pPr>
    <w:rPr>
      <w:noProof/>
    </w:rPr>
  </w:style>
  <w:style w:type="character" w:customStyle="1" w:styleId="hinh2Char">
    <w:name w:val="hinh 2 Char"/>
    <w:basedOn w:val="DefaultParagraphFont"/>
    <w:link w:val="hinh2"/>
    <w:rsid w:val="0081386C"/>
    <w:rPr>
      <w:noProof/>
    </w:rPr>
  </w:style>
  <w:style w:type="paragraph" w:styleId="ListParagraph">
    <w:name w:val="List Paragraph"/>
    <w:basedOn w:val="Normal"/>
    <w:uiPriority w:val="34"/>
    <w:qFormat/>
    <w:rsid w:val="0081386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81386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2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4EA"/>
  </w:style>
  <w:style w:type="paragraph" w:styleId="Footer">
    <w:name w:val="footer"/>
    <w:basedOn w:val="Normal"/>
    <w:link w:val="FooterChar"/>
    <w:uiPriority w:val="99"/>
    <w:unhideWhenUsed/>
    <w:rsid w:val="0052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4EA"/>
  </w:style>
  <w:style w:type="character" w:styleId="Hyperlink">
    <w:name w:val="Hyperlink"/>
    <w:basedOn w:val="DefaultParagraphFont"/>
    <w:uiPriority w:val="99"/>
    <w:unhideWhenUsed/>
    <w:rsid w:val="00135D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wigo.dexignzone.com/xhtml/about-us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8212-F71A-451E-9EC8-E054CDBA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trifresco</dc:creator>
  <cp:keywords/>
  <dc:description/>
  <cp:lastModifiedBy>Thanhtrifresco</cp:lastModifiedBy>
  <cp:revision>12</cp:revision>
  <dcterms:created xsi:type="dcterms:W3CDTF">2023-09-20T00:19:00Z</dcterms:created>
  <dcterms:modified xsi:type="dcterms:W3CDTF">2023-09-20T13:58:00Z</dcterms:modified>
</cp:coreProperties>
</file>